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9F70FF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ЕТСКОГО</w:t>
      </w:r>
      <w:r w:rsidR="009F70FF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анойлин, ул.Школьная, д. 9. тел/факс 8-84466 4-56-46 ОКПО 4126637</w:t>
      </w:r>
    </w:p>
    <w:p w:rsidR="00BA367B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 w:rsidR="007C5940"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="007A242F">
        <w:rPr>
          <w:rFonts w:ascii="Times New Roman" w:hAnsi="Times New Roman" w:cs="Times New Roman"/>
          <w:bCs/>
          <w:sz w:val="20"/>
          <w:szCs w:val="20"/>
        </w:rPr>
        <w:t>Волгоград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F758C5" w:rsidRPr="00422E36" w:rsidRDefault="00F758C5" w:rsidP="00F758C5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758C5" w:rsidRDefault="00F758C5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8D2" w:rsidRPr="00F758C5" w:rsidRDefault="00F548D2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BF7509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AD2404">
        <w:rPr>
          <w:rFonts w:ascii="Times New Roman" w:hAnsi="Times New Roman" w:cs="Times New Roman"/>
          <w:sz w:val="24"/>
          <w:szCs w:val="24"/>
        </w:rPr>
        <w:t>09</w:t>
      </w:r>
      <w:r w:rsidR="000D1325">
        <w:rPr>
          <w:rFonts w:ascii="Times New Roman" w:hAnsi="Times New Roman" w:cs="Times New Roman"/>
          <w:sz w:val="24"/>
          <w:szCs w:val="24"/>
        </w:rPr>
        <w:t xml:space="preserve"> января 2020</w:t>
      </w:r>
      <w:r w:rsidR="007A242F">
        <w:rPr>
          <w:rFonts w:ascii="Times New Roman" w:hAnsi="Times New Roman" w:cs="Times New Roman"/>
          <w:sz w:val="24"/>
          <w:szCs w:val="24"/>
        </w:rPr>
        <w:t xml:space="preserve"> года      №  </w:t>
      </w:r>
      <w:r w:rsidR="00945154">
        <w:rPr>
          <w:rFonts w:ascii="Times New Roman" w:hAnsi="Times New Roman" w:cs="Times New Roman"/>
          <w:sz w:val="24"/>
          <w:szCs w:val="24"/>
        </w:rPr>
        <w:t>2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E72C02" w:rsidRDefault="00F548D2" w:rsidP="009F7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02">
        <w:rPr>
          <w:rFonts w:ascii="Times New Roman" w:hAnsi="Times New Roman" w:cs="Times New Roman"/>
          <w:b/>
          <w:sz w:val="24"/>
          <w:szCs w:val="24"/>
        </w:rPr>
        <w:t>Об утверждении объектов</w:t>
      </w:r>
      <w:r w:rsidR="009F70FF" w:rsidRPr="00E72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C02">
        <w:rPr>
          <w:rFonts w:ascii="Times New Roman" w:hAnsi="Times New Roman" w:cs="Times New Roman"/>
          <w:b/>
          <w:sz w:val="24"/>
          <w:szCs w:val="24"/>
        </w:rPr>
        <w:t xml:space="preserve">для отбывания наказания в  виде исправительных </w:t>
      </w:r>
      <w:r w:rsidR="009F70FF" w:rsidRPr="00E72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C02">
        <w:rPr>
          <w:rFonts w:ascii="Times New Roman" w:hAnsi="Times New Roman" w:cs="Times New Roman"/>
          <w:b/>
          <w:sz w:val="24"/>
          <w:szCs w:val="24"/>
        </w:rPr>
        <w:t>работ  на территории Манойлинского</w:t>
      </w:r>
      <w:r w:rsidR="009F70FF" w:rsidRPr="00E72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8C5" w:rsidRPr="00E72C0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0D1325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E72C0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  <w:r w:rsidR="009F70FF">
        <w:rPr>
          <w:rFonts w:ascii="Times New Roman" w:hAnsi="Times New Roman" w:cs="Times New Roman"/>
          <w:sz w:val="24"/>
          <w:szCs w:val="24"/>
        </w:rPr>
        <w:t xml:space="preserve">   </w:t>
      </w:r>
      <w:r w:rsidR="005B1C98">
        <w:rPr>
          <w:rFonts w:ascii="Times New Roman" w:hAnsi="Times New Roman" w:cs="Times New Roman"/>
          <w:sz w:val="24"/>
          <w:szCs w:val="24"/>
        </w:rPr>
        <w:t xml:space="preserve"> На основании  ст. 39</w:t>
      </w:r>
      <w:r w:rsidRPr="00F758C5">
        <w:rPr>
          <w:rFonts w:ascii="Times New Roman" w:hAnsi="Times New Roman" w:cs="Times New Roman"/>
          <w:sz w:val="24"/>
          <w:szCs w:val="24"/>
        </w:rPr>
        <w:t xml:space="preserve">  Уголовно-Исполнительного  Кодекса Российской Федерации</w:t>
      </w:r>
      <w:r w:rsidR="00E72C02">
        <w:rPr>
          <w:rFonts w:ascii="Times New Roman" w:hAnsi="Times New Roman" w:cs="Times New Roman"/>
          <w:sz w:val="24"/>
          <w:szCs w:val="24"/>
        </w:rPr>
        <w:t>,  Ф</w:t>
      </w:r>
      <w:r w:rsidRPr="00F758C5">
        <w:rPr>
          <w:rFonts w:ascii="Times New Roman" w:hAnsi="Times New Roman" w:cs="Times New Roman"/>
          <w:sz w:val="24"/>
          <w:szCs w:val="24"/>
        </w:rPr>
        <w:t>едерального закона от  06.10.2006 г.  № 131-ФЗ  «Об общих принципах  организации местного самоуправления в Российской Федерации»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B42DFD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F548D2" w:rsidRPr="00F758C5">
        <w:rPr>
          <w:rFonts w:ascii="Times New Roman" w:hAnsi="Times New Roman" w:cs="Times New Roman"/>
          <w:sz w:val="24"/>
          <w:szCs w:val="24"/>
        </w:rPr>
        <w:t>: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Default="00F548D2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>Утвердить объекты для отбывания  наказания в виде исправительных работ</w:t>
      </w:r>
      <w:r w:rsidR="007A242F">
        <w:rPr>
          <w:rFonts w:ascii="Times New Roman" w:hAnsi="Times New Roman" w:cs="Times New Roman"/>
          <w:sz w:val="24"/>
          <w:szCs w:val="24"/>
        </w:rPr>
        <w:t xml:space="preserve"> на 20</w:t>
      </w:r>
      <w:r w:rsidR="000D1325">
        <w:rPr>
          <w:rFonts w:ascii="Times New Roman" w:hAnsi="Times New Roman" w:cs="Times New Roman"/>
          <w:sz w:val="24"/>
          <w:szCs w:val="24"/>
        </w:rPr>
        <w:t>20</w:t>
      </w:r>
      <w:r w:rsidR="007C5940">
        <w:rPr>
          <w:rFonts w:ascii="Times New Roman" w:hAnsi="Times New Roman" w:cs="Times New Roman"/>
          <w:sz w:val="24"/>
          <w:szCs w:val="24"/>
        </w:rPr>
        <w:t xml:space="preserve"> год </w:t>
      </w:r>
      <w:r w:rsidR="00E72C0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F758C5">
        <w:rPr>
          <w:rFonts w:ascii="Times New Roman" w:hAnsi="Times New Roman" w:cs="Times New Roman"/>
          <w:sz w:val="24"/>
          <w:szCs w:val="24"/>
        </w:rPr>
        <w:t>.</w:t>
      </w:r>
    </w:p>
    <w:p w:rsidR="00E72C02" w:rsidRPr="00F758C5" w:rsidRDefault="00E72C02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 перечень объектов для отбывания наказания в в</w:t>
      </w:r>
      <w:r w:rsidR="00382FC9">
        <w:rPr>
          <w:rFonts w:ascii="Times New Roman" w:hAnsi="Times New Roman" w:cs="Times New Roman"/>
          <w:sz w:val="24"/>
          <w:szCs w:val="24"/>
        </w:rPr>
        <w:t xml:space="preserve">иде </w:t>
      </w:r>
      <w:r w:rsidR="000D1325">
        <w:rPr>
          <w:rFonts w:ascii="Times New Roman" w:hAnsi="Times New Roman" w:cs="Times New Roman"/>
          <w:sz w:val="24"/>
          <w:szCs w:val="24"/>
        </w:rPr>
        <w:t>исправительных работ на 2020</w:t>
      </w:r>
      <w:r>
        <w:rPr>
          <w:rFonts w:ascii="Times New Roman" w:hAnsi="Times New Roman" w:cs="Times New Roman"/>
          <w:sz w:val="24"/>
          <w:szCs w:val="24"/>
        </w:rPr>
        <w:t xml:space="preserve"> год с ФКУ УИИ УФСИН России по Волгоградской области (Филиа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).</w:t>
      </w:r>
    </w:p>
    <w:p w:rsidR="00F548D2" w:rsidRPr="00F758C5" w:rsidRDefault="00F548D2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58C5">
        <w:rPr>
          <w:rFonts w:ascii="Times New Roman" w:hAnsi="Times New Roman" w:cs="Times New Roman"/>
          <w:sz w:val="24"/>
          <w:szCs w:val="24"/>
        </w:rPr>
        <w:t xml:space="preserve">  исполнением </w:t>
      </w:r>
      <w:r w:rsidR="007A242F">
        <w:rPr>
          <w:rFonts w:ascii="Times New Roman" w:hAnsi="Times New Roman" w:cs="Times New Roman"/>
          <w:sz w:val="24"/>
          <w:szCs w:val="24"/>
        </w:rPr>
        <w:t>настоящего</w:t>
      </w:r>
      <w:r w:rsidRPr="00F758C5">
        <w:rPr>
          <w:rFonts w:ascii="Times New Roman" w:hAnsi="Times New Roman" w:cs="Times New Roman"/>
          <w:sz w:val="24"/>
          <w:szCs w:val="24"/>
        </w:rPr>
        <w:t xml:space="preserve"> постановления  оставляю за собой.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Default="007A242F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                 С.В. Литвиненко</w:t>
      </w:r>
    </w:p>
    <w:p w:rsidR="007A242F" w:rsidRPr="00F758C5" w:rsidRDefault="007A242F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Pr="00F758C5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31D" w:rsidRPr="00F758C5" w:rsidRDefault="0067031D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72C02">
        <w:rPr>
          <w:rFonts w:ascii="Times New Roman" w:hAnsi="Times New Roman" w:cs="Times New Roman"/>
          <w:sz w:val="24"/>
          <w:szCs w:val="24"/>
        </w:rPr>
        <w:t>риложение</w:t>
      </w:r>
    </w:p>
    <w:p w:rsidR="00E72C02" w:rsidRDefault="00551377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72C0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72C02" w:rsidRDefault="00551377" w:rsidP="00E72C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 w:rsidR="00E72C02">
        <w:rPr>
          <w:rFonts w:ascii="Times New Roman" w:hAnsi="Times New Roman" w:cs="Times New Roman"/>
          <w:sz w:val="24"/>
          <w:szCs w:val="24"/>
        </w:rPr>
        <w:t xml:space="preserve"> </w:t>
      </w:r>
      <w:r w:rsidR="00FF22B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72C02" w:rsidRDefault="007A242F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</w:t>
      </w:r>
      <w:r w:rsidR="00AD2404">
        <w:rPr>
          <w:rFonts w:ascii="Times New Roman" w:hAnsi="Times New Roman" w:cs="Times New Roman"/>
          <w:sz w:val="24"/>
          <w:szCs w:val="24"/>
        </w:rPr>
        <w:t>09</w:t>
      </w:r>
      <w:r w:rsidR="000D1325">
        <w:rPr>
          <w:rFonts w:ascii="Times New Roman" w:hAnsi="Times New Roman" w:cs="Times New Roman"/>
          <w:sz w:val="24"/>
          <w:szCs w:val="24"/>
        </w:rPr>
        <w:t>.01.2020</w:t>
      </w:r>
      <w:r w:rsidR="00945154">
        <w:rPr>
          <w:rFonts w:ascii="Times New Roman" w:hAnsi="Times New Roman" w:cs="Times New Roman"/>
          <w:sz w:val="24"/>
          <w:szCs w:val="24"/>
        </w:rPr>
        <w:t>г.</w:t>
      </w:r>
      <w:r w:rsidR="007C5940">
        <w:rPr>
          <w:rFonts w:ascii="Times New Roman" w:hAnsi="Times New Roman" w:cs="Times New Roman"/>
          <w:sz w:val="24"/>
          <w:szCs w:val="24"/>
        </w:rPr>
        <w:t xml:space="preserve"> №</w:t>
      </w:r>
      <w:r w:rsidR="00945154">
        <w:rPr>
          <w:rFonts w:ascii="Times New Roman" w:hAnsi="Times New Roman" w:cs="Times New Roman"/>
          <w:sz w:val="24"/>
          <w:szCs w:val="24"/>
        </w:rPr>
        <w:t xml:space="preserve"> 2</w:t>
      </w:r>
      <w:r w:rsidR="007C5940">
        <w:rPr>
          <w:rFonts w:ascii="Times New Roman" w:hAnsi="Times New Roman" w:cs="Times New Roman"/>
          <w:sz w:val="24"/>
          <w:szCs w:val="24"/>
        </w:rPr>
        <w:t xml:space="preserve"> </w:t>
      </w:r>
      <w:r w:rsidR="00AD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C02" w:rsidRDefault="00E72C02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2C02" w:rsidRDefault="00E72C02" w:rsidP="00E72C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УТВЕРЖДАЮ</w:t>
      </w:r>
    </w:p>
    <w:p w:rsidR="00E72C02" w:rsidRDefault="00F03501" w:rsidP="00E72C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E72C02">
        <w:rPr>
          <w:rFonts w:ascii="Times New Roman" w:hAnsi="Times New Roman" w:cs="Times New Roman"/>
          <w:sz w:val="24"/>
          <w:szCs w:val="24"/>
        </w:rPr>
        <w:t xml:space="preserve"> филиала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36AF">
        <w:rPr>
          <w:rFonts w:ascii="Times New Roman" w:hAnsi="Times New Roman" w:cs="Times New Roman"/>
          <w:sz w:val="24"/>
          <w:szCs w:val="24"/>
        </w:rPr>
        <w:t xml:space="preserve">   </w:t>
      </w:r>
      <w:r w:rsidR="007A24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2C02">
        <w:rPr>
          <w:rFonts w:ascii="Times New Roman" w:hAnsi="Times New Roman" w:cs="Times New Roman"/>
          <w:sz w:val="24"/>
          <w:szCs w:val="24"/>
        </w:rPr>
        <w:t xml:space="preserve"> </w:t>
      </w:r>
      <w:r w:rsidR="007A242F"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E72C02" w:rsidRDefault="00382FC9" w:rsidP="00E72C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2C02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E72C02">
        <w:rPr>
          <w:rFonts w:ascii="Times New Roman" w:hAnsi="Times New Roman" w:cs="Times New Roman"/>
          <w:sz w:val="24"/>
          <w:szCs w:val="24"/>
        </w:rPr>
        <w:t>Клетскому</w:t>
      </w:r>
      <w:proofErr w:type="spellEnd"/>
      <w:r w:rsidR="00E72C02">
        <w:rPr>
          <w:rFonts w:ascii="Times New Roman" w:hAnsi="Times New Roman" w:cs="Times New Roman"/>
          <w:sz w:val="24"/>
          <w:szCs w:val="24"/>
        </w:rPr>
        <w:t xml:space="preserve"> району ФКУ УИИ УФСИН              </w:t>
      </w:r>
      <w:r w:rsidR="00A136AF">
        <w:rPr>
          <w:rFonts w:ascii="Times New Roman" w:hAnsi="Times New Roman" w:cs="Times New Roman"/>
          <w:sz w:val="24"/>
          <w:szCs w:val="24"/>
        </w:rPr>
        <w:t xml:space="preserve">      </w:t>
      </w:r>
      <w:r w:rsidR="007A24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72C0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72C02" w:rsidRDefault="00E72C02" w:rsidP="00E72C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и по Волгоградской области</w:t>
      </w:r>
    </w:p>
    <w:p w:rsidR="00551377" w:rsidRPr="00F758C5" w:rsidRDefault="00E72C02" w:rsidP="00E72C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C77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274C77" w:rsidRPr="00274C77">
        <w:rPr>
          <w:rFonts w:ascii="Times New Roman" w:hAnsi="Times New Roman" w:cs="Times New Roman"/>
          <w:sz w:val="24"/>
          <w:szCs w:val="24"/>
        </w:rPr>
        <w:t>А.Е. Ерков</w:t>
      </w:r>
      <w:r w:rsidR="00274C7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A24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A242F">
        <w:rPr>
          <w:rFonts w:ascii="Times New Roman" w:hAnsi="Times New Roman" w:cs="Times New Roman"/>
          <w:sz w:val="24"/>
          <w:szCs w:val="24"/>
        </w:rPr>
        <w:t xml:space="preserve"> С.В. Литвиненко</w:t>
      </w:r>
      <w:r w:rsidR="009F7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377" w:rsidRPr="00F758C5" w:rsidRDefault="00551377" w:rsidP="005513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1377" w:rsidRPr="000F123F" w:rsidRDefault="00551377" w:rsidP="0055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3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51377" w:rsidRPr="000F123F" w:rsidRDefault="00551377" w:rsidP="0055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3F">
        <w:rPr>
          <w:rFonts w:ascii="Times New Roman" w:hAnsi="Times New Roman" w:cs="Times New Roman"/>
          <w:b/>
          <w:sz w:val="24"/>
          <w:szCs w:val="24"/>
        </w:rPr>
        <w:t>объектов для отбывания наказания в виде исправительных  работ</w:t>
      </w:r>
    </w:p>
    <w:p w:rsidR="00551377" w:rsidRPr="000F123F" w:rsidRDefault="00551377" w:rsidP="0055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3F">
        <w:rPr>
          <w:rFonts w:ascii="Times New Roman" w:hAnsi="Times New Roman" w:cs="Times New Roman"/>
          <w:b/>
          <w:sz w:val="24"/>
          <w:szCs w:val="24"/>
        </w:rPr>
        <w:t>на территории  Манойлинского сельского поселения</w:t>
      </w:r>
      <w:r w:rsidR="000D1325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0F123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51377" w:rsidRPr="009F70FF" w:rsidRDefault="00551377" w:rsidP="00551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43"/>
        <w:gridCol w:w="4961"/>
      </w:tblGrid>
      <w:tr w:rsidR="009F70FF" w:rsidRPr="00F758C5" w:rsidTr="000F12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0F123F" w:rsidRDefault="009F70FF" w:rsidP="000A5E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70FF" w:rsidRPr="000F123F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0F123F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0F123F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F70FF" w:rsidRPr="00F758C5" w:rsidTr="000F123F">
        <w:trPr>
          <w:trHeight w:val="13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C5">
              <w:rPr>
                <w:rFonts w:ascii="Times New Roman" w:hAnsi="Times New Roman" w:cs="Times New Roman"/>
                <w:sz w:val="24"/>
                <w:szCs w:val="24"/>
              </w:rPr>
              <w:t>Администрация Манойлинского  сельского поселения</w:t>
            </w:r>
            <w:r w:rsidR="000F123F">
              <w:rPr>
                <w:rFonts w:ascii="Times New Roman" w:hAnsi="Times New Roman" w:cs="Times New Roman"/>
                <w:sz w:val="24"/>
                <w:szCs w:val="24"/>
              </w:rPr>
              <w:t xml:space="preserve"> Клетского муниципального района Волгоград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70FF" w:rsidRPr="00F758C5" w:rsidRDefault="00382FC9" w:rsidP="009F7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Сергей Валерьевич</w:t>
            </w:r>
          </w:p>
        </w:tc>
      </w:tr>
      <w:tr w:rsidR="009F70FF" w:rsidRPr="00F758C5" w:rsidTr="000F123F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FF" w:rsidRPr="00F758C5" w:rsidTr="009F70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FF" w:rsidRPr="00F758C5" w:rsidRDefault="009F70FF" w:rsidP="000A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377" w:rsidRPr="00F758C5" w:rsidRDefault="00551377" w:rsidP="00551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8A8" w:rsidRDefault="005F28A8" w:rsidP="005F28A8">
      <w:pPr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6BF" w:rsidRDefault="00AC76BF">
      <w:pPr>
        <w:rPr>
          <w:rFonts w:ascii="Times New Roman" w:hAnsi="Times New Roman" w:cs="Times New Roman"/>
          <w:sz w:val="24"/>
          <w:szCs w:val="24"/>
        </w:rPr>
      </w:pPr>
    </w:p>
    <w:p w:rsidR="005F28A8" w:rsidRDefault="005F28A8">
      <w:pPr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>
      <w:pPr>
        <w:rPr>
          <w:rFonts w:ascii="Times New Roman" w:hAnsi="Times New Roman" w:cs="Times New Roman"/>
          <w:sz w:val="24"/>
          <w:szCs w:val="24"/>
        </w:rPr>
      </w:pPr>
    </w:p>
    <w:sectPr w:rsidR="005F28A8" w:rsidRPr="00F758C5" w:rsidSect="00F0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A3B61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48D2"/>
    <w:rsid w:val="00026517"/>
    <w:rsid w:val="00095939"/>
    <w:rsid w:val="000D1325"/>
    <w:rsid w:val="000F123F"/>
    <w:rsid w:val="00125FCF"/>
    <w:rsid w:val="00140864"/>
    <w:rsid w:val="00212A6F"/>
    <w:rsid w:val="00231F62"/>
    <w:rsid w:val="00261E9E"/>
    <w:rsid w:val="00274C77"/>
    <w:rsid w:val="00323A21"/>
    <w:rsid w:val="00382FC9"/>
    <w:rsid w:val="003C14B5"/>
    <w:rsid w:val="00514F34"/>
    <w:rsid w:val="00551377"/>
    <w:rsid w:val="005B1C98"/>
    <w:rsid w:val="005F28A8"/>
    <w:rsid w:val="005F5427"/>
    <w:rsid w:val="00666896"/>
    <w:rsid w:val="0067031D"/>
    <w:rsid w:val="0079482B"/>
    <w:rsid w:val="007A242F"/>
    <w:rsid w:val="007C5940"/>
    <w:rsid w:val="008274CE"/>
    <w:rsid w:val="008D7A8E"/>
    <w:rsid w:val="00945154"/>
    <w:rsid w:val="009D537B"/>
    <w:rsid w:val="009D6C3E"/>
    <w:rsid w:val="009F70FF"/>
    <w:rsid w:val="00A136AF"/>
    <w:rsid w:val="00A54706"/>
    <w:rsid w:val="00A66EC7"/>
    <w:rsid w:val="00AC76BF"/>
    <w:rsid w:val="00AD2404"/>
    <w:rsid w:val="00AE0CE9"/>
    <w:rsid w:val="00B42DFD"/>
    <w:rsid w:val="00BA367B"/>
    <w:rsid w:val="00BF7509"/>
    <w:rsid w:val="00C721A6"/>
    <w:rsid w:val="00E72C02"/>
    <w:rsid w:val="00F01983"/>
    <w:rsid w:val="00F03501"/>
    <w:rsid w:val="00F548D2"/>
    <w:rsid w:val="00F758C5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83"/>
  </w:style>
  <w:style w:type="paragraph" w:styleId="1">
    <w:name w:val="heading 1"/>
    <w:basedOn w:val="a"/>
    <w:next w:val="a"/>
    <w:link w:val="10"/>
    <w:qFormat/>
    <w:rsid w:val="00F758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8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58C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7E86-FEAF-4051-928F-181CF6AD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Admin</cp:lastModifiedBy>
  <cp:revision>28</cp:revision>
  <cp:lastPrinted>2019-01-16T11:48:00Z</cp:lastPrinted>
  <dcterms:created xsi:type="dcterms:W3CDTF">2010-01-19T06:56:00Z</dcterms:created>
  <dcterms:modified xsi:type="dcterms:W3CDTF">2020-01-09T06:15:00Z</dcterms:modified>
</cp:coreProperties>
</file>